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8606"/>
      </w:tblGrid>
      <w:tr w:rsidR="003B48EB" w:rsidRPr="001A2552" w:rsidTr="004F3CE2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bookmarkStart w:id="0" w:name="_GoBack" w:colFirst="1" w:colLast="1"/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8D30C6" w:rsidRDefault="004F3CE2" w:rsidP="00832AEF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INTRODUCTION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5C3CB3" w:rsidP="005C3CB3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da-DK"/>
              </w:rPr>
            </w:pPr>
            <w:r w:rsidRPr="008D30C6">
              <w:rPr>
                <w:lang w:val="da-DK"/>
              </w:rPr>
              <w:t xml:space="preserve">STRUCTURE OF ATOM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5C3CB3" w:rsidP="00832AEF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lang w:val="da-DK"/>
              </w:rPr>
              <w:t>STRUCTURE OF ATOM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4F3CE2" w:rsidP="00832AEF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  <w:lang w:val="da-DK"/>
              </w:rPr>
              <w:t>CHEMICAL CALCULATION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5C3CB3" w:rsidP="00832AEF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lang w:val="da-DK"/>
              </w:rPr>
              <w:t>CHEMICAL CALCULATION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4F3CE2" w:rsidP="004F3CE2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PERIODIC TABLE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4F3CE2" w:rsidP="00832AEF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PERIODIC TABLE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single" w:sz="4" w:space="0" w:color="auto"/>
            </w:tcBorders>
            <w:vAlign w:val="center"/>
          </w:tcPr>
          <w:p w:rsidR="003B48EB" w:rsidRPr="008D30C6" w:rsidRDefault="004F3CE2" w:rsidP="00832AEF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CHEMICAL BONDINGS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4F3CE2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8EB" w:rsidRPr="008D30C6" w:rsidRDefault="004F3CE2" w:rsidP="000E629E">
            <w:pPr>
              <w:pStyle w:val="Konu-basligi"/>
              <w:ind w:left="0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CHEMICAL BONDINGS</w:t>
            </w:r>
          </w:p>
        </w:tc>
      </w:tr>
      <w:tr w:rsidR="003B48EB" w:rsidRPr="001A2552" w:rsidTr="004F3CE2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4F3CE2" w:rsidP="000E629E">
            <w:pPr>
              <w:pStyle w:val="OkumaParas"/>
              <w:numPr>
                <w:ilvl w:val="0"/>
                <w:numId w:val="0"/>
              </w:numPr>
            </w:pPr>
            <w:r w:rsidRPr="008D30C6">
              <w:t>CHEMICAL BONDINGS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8D30C6" w:rsidRDefault="005C3CB3" w:rsidP="005C3CB3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ACIDS AND BASES 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D30C6" w:rsidRDefault="005C3CB3" w:rsidP="005C3CB3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ACIDS AND BASES II</w:t>
            </w:r>
          </w:p>
        </w:tc>
      </w:tr>
      <w:tr w:rsidR="005C3CB3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5C3CB3" w:rsidRPr="001A2552" w:rsidRDefault="005C3CB3" w:rsidP="005C3C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CB3" w:rsidRPr="008D30C6" w:rsidRDefault="005C3CB3" w:rsidP="005C3CB3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RADIOACTIVITY</w:t>
            </w:r>
          </w:p>
        </w:tc>
      </w:tr>
      <w:tr w:rsidR="005C3CB3" w:rsidRPr="001A2552" w:rsidTr="00837CBE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5C3CB3" w:rsidRPr="001A2552" w:rsidRDefault="005C3CB3" w:rsidP="005C3C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CB3" w:rsidRPr="008D30C6" w:rsidRDefault="005C3CB3" w:rsidP="005C3CB3">
            <w:pPr>
              <w:pStyle w:val="Konu-basligi"/>
              <w:rPr>
                <w:b w:val="0"/>
                <w:sz w:val="16"/>
              </w:rPr>
            </w:pPr>
            <w:r w:rsidRPr="008D30C6">
              <w:rPr>
                <w:b w:val="0"/>
                <w:sz w:val="16"/>
              </w:rPr>
              <w:t>RADIOACTIVITY</w:t>
            </w:r>
          </w:p>
        </w:tc>
      </w:tr>
    </w:tbl>
    <w:bookmarkEnd w:id="0"/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8D30C6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A48ED"/>
    <w:rsid w:val="000E629E"/>
    <w:rsid w:val="00383556"/>
    <w:rsid w:val="003B48EB"/>
    <w:rsid w:val="004F3CE2"/>
    <w:rsid w:val="005C3CB3"/>
    <w:rsid w:val="00832BE3"/>
    <w:rsid w:val="00837CBE"/>
    <w:rsid w:val="008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990B"/>
  <w15:chartTrackingRefBased/>
  <w15:docId w15:val="{6E99F770-DF78-4B37-8BDC-9D1BE72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CE48-A8BD-4232-9B3F-8858477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akdemir</cp:lastModifiedBy>
  <cp:revision>3</cp:revision>
  <dcterms:created xsi:type="dcterms:W3CDTF">2017-11-14T13:28:00Z</dcterms:created>
  <dcterms:modified xsi:type="dcterms:W3CDTF">2017-11-14T13:28:00Z</dcterms:modified>
</cp:coreProperties>
</file>